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5108" cy="702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108" cy="702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F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0.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